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53" w:rsidRPr="003222D9" w:rsidRDefault="003B1B53" w:rsidP="003B1B53">
      <w:pPr>
        <w:shd w:val="clear" w:color="auto" w:fill="FFFFFF"/>
        <w:rPr>
          <w:rFonts w:eastAsia="Times New Roman" w:cs="Arial"/>
          <w:color w:val="333333"/>
          <w:szCs w:val="23"/>
          <w:lang w:val="en"/>
        </w:rPr>
      </w:pPr>
      <w:bookmarkStart w:id="0" w:name="_GoBack"/>
      <w:bookmarkEnd w:id="0"/>
      <w:r w:rsidRPr="003222D9">
        <w:rPr>
          <w:rFonts w:eastAsia="Times New Roman" w:cs="Arial"/>
          <w:color w:val="333333"/>
          <w:szCs w:val="23"/>
          <w:lang w:val="en"/>
        </w:rPr>
        <w:t>FOR IMMEDIATE RELEASE</w:t>
      </w:r>
    </w:p>
    <w:p w:rsidR="003B1B53" w:rsidRPr="003222D9" w:rsidRDefault="003B1B53" w:rsidP="003B1B53">
      <w:pPr>
        <w:shd w:val="clear" w:color="auto" w:fill="FFFFFF"/>
        <w:rPr>
          <w:rFonts w:eastAsia="Times New Roman" w:cs="Arial"/>
          <w:color w:val="333333"/>
          <w:szCs w:val="23"/>
          <w:lang w:val="en"/>
        </w:rPr>
      </w:pPr>
      <w:r w:rsidRPr="003222D9">
        <w:rPr>
          <w:rFonts w:eastAsia="Times New Roman" w:cs="Arial"/>
          <w:color w:val="333333"/>
          <w:szCs w:val="23"/>
          <w:lang w:val="en"/>
        </w:rPr>
        <w:t>CONTACT: Carole M. Cancler, 206-999-7292, Carole@CaroleCancler.com</w:t>
      </w:r>
    </w:p>
    <w:p w:rsidR="00AF6405" w:rsidRPr="003B1B53" w:rsidRDefault="00376D27" w:rsidP="003B1B53">
      <w:pPr>
        <w:rPr>
          <w:b/>
        </w:rPr>
      </w:pPr>
      <w:r>
        <w:rPr>
          <w:b/>
        </w:rPr>
        <w:t>6</w:t>
      </w:r>
      <w:r w:rsidR="006737F0">
        <w:rPr>
          <w:b/>
        </w:rPr>
        <w:t xml:space="preserve"> ways </w:t>
      </w:r>
      <w:r w:rsidR="00605A17" w:rsidRPr="003B1B53">
        <w:rPr>
          <w:b/>
        </w:rPr>
        <w:t xml:space="preserve">to preserve </w:t>
      </w:r>
      <w:r w:rsidR="00B1333A">
        <w:rPr>
          <w:b/>
        </w:rPr>
        <w:t>fruits or vegetables</w:t>
      </w:r>
      <w:r w:rsidR="00605A17" w:rsidRPr="003B1B53">
        <w:rPr>
          <w:b/>
        </w:rPr>
        <w:t xml:space="preserve"> </w:t>
      </w:r>
      <w:r w:rsidR="003434A9">
        <w:rPr>
          <w:b/>
        </w:rPr>
        <w:t>besides</w:t>
      </w:r>
      <w:r w:rsidR="00AF6405" w:rsidRPr="003B1B53">
        <w:rPr>
          <w:b/>
        </w:rPr>
        <w:t xml:space="preserve"> canning</w:t>
      </w:r>
      <w:r>
        <w:rPr>
          <w:b/>
        </w:rPr>
        <w:t xml:space="preserve"> and</w:t>
      </w:r>
      <w:r w:rsidR="00AF6405" w:rsidRPr="003B1B53">
        <w:rPr>
          <w:b/>
        </w:rPr>
        <w:t xml:space="preserve"> freezing</w:t>
      </w:r>
    </w:p>
    <w:p w:rsidR="002C6910" w:rsidRDefault="006737F0" w:rsidP="002C6910">
      <w:pPr>
        <w:shd w:val="clear" w:color="auto" w:fill="FFFFFF"/>
        <w:rPr>
          <w:rFonts w:eastAsia="Times New Roman" w:cs="Arial"/>
          <w:color w:val="333333"/>
          <w:szCs w:val="23"/>
          <w:lang w:val="en"/>
        </w:rPr>
      </w:pPr>
      <w:r w:rsidRPr="003222D9">
        <w:rPr>
          <w:rFonts w:eastAsia="Times New Roman" w:cs="Arial"/>
          <w:color w:val="333333"/>
          <w:szCs w:val="23"/>
          <w:lang w:val="en"/>
        </w:rPr>
        <w:t>Seattle, WA</w:t>
      </w:r>
      <w:r w:rsidR="00375C6F" w:rsidRPr="003222D9">
        <w:rPr>
          <w:rFonts w:eastAsia="Times New Roman" w:cs="Arial"/>
          <w:color w:val="333333"/>
          <w:szCs w:val="23"/>
          <w:lang w:val="en"/>
        </w:rPr>
        <w:t xml:space="preserve"> – </w:t>
      </w:r>
      <w:r>
        <w:rPr>
          <w:rFonts w:eastAsia="Times New Roman" w:cs="Arial"/>
          <w:color w:val="333333"/>
          <w:szCs w:val="23"/>
          <w:lang w:val="en"/>
        </w:rPr>
        <w:t xml:space="preserve">August </w:t>
      </w:r>
      <w:r w:rsidR="00471A66">
        <w:rPr>
          <w:rFonts w:eastAsia="Times New Roman" w:cs="Arial"/>
          <w:color w:val="333333"/>
          <w:szCs w:val="23"/>
          <w:lang w:val="en"/>
        </w:rPr>
        <w:t>15</w:t>
      </w:r>
      <w:r w:rsidRPr="003222D9">
        <w:rPr>
          <w:rFonts w:eastAsia="Times New Roman" w:cs="Arial"/>
          <w:color w:val="333333"/>
          <w:szCs w:val="23"/>
          <w:lang w:val="en"/>
        </w:rPr>
        <w:t>, 2012</w:t>
      </w:r>
      <w:r w:rsidR="00375C6F" w:rsidRPr="003222D9">
        <w:rPr>
          <w:rFonts w:eastAsia="Times New Roman" w:cs="Arial"/>
          <w:color w:val="333333"/>
          <w:szCs w:val="23"/>
          <w:lang w:val="en"/>
        </w:rPr>
        <w:t xml:space="preserve"> – </w:t>
      </w:r>
      <w:r w:rsidR="00AF6405">
        <w:t>Canning</w:t>
      </w:r>
      <w:r w:rsidR="009618D6">
        <w:t xml:space="preserve"> and</w:t>
      </w:r>
      <w:r w:rsidR="00AF6405">
        <w:t xml:space="preserve"> freezing are the most popular home preservation methods</w:t>
      </w:r>
      <w:r w:rsidR="009618D6">
        <w:t xml:space="preserve"> today</w:t>
      </w:r>
      <w:r w:rsidR="00AF6405">
        <w:t>. However, there are many other ways to preserve foods</w:t>
      </w:r>
      <w:r w:rsidR="00153D4B">
        <w:t xml:space="preserve">, and most are </w:t>
      </w:r>
      <w:r w:rsidR="00AF6405">
        <w:t>easier and less expensive</w:t>
      </w:r>
      <w:r w:rsidR="003B1B53">
        <w:t xml:space="preserve"> than </w:t>
      </w:r>
      <w:r w:rsidR="00DE1B08">
        <w:t>the</w:t>
      </w:r>
      <w:r w:rsidR="009618D6">
        <w:t>se</w:t>
      </w:r>
      <w:r w:rsidR="00DE1B08">
        <w:t xml:space="preserve"> </w:t>
      </w:r>
      <w:r w:rsidR="003B1B53">
        <w:t>modern methods</w:t>
      </w:r>
      <w:r w:rsidR="00AF6405">
        <w:t xml:space="preserve">. </w:t>
      </w:r>
      <w:r w:rsidR="002C6910" w:rsidRPr="003222D9">
        <w:rPr>
          <w:rFonts w:eastAsia="Times New Roman" w:cs="Arial"/>
          <w:color w:val="333333"/>
          <w:szCs w:val="23"/>
          <w:lang w:val="en"/>
        </w:rPr>
        <w:t xml:space="preserve">In addition to her experience as a professional in the food industry, Chef Carole </w:t>
      </w:r>
      <w:r w:rsidR="00A84FB5">
        <w:rPr>
          <w:rFonts w:eastAsia="Times New Roman" w:cs="Arial"/>
          <w:color w:val="333333"/>
          <w:szCs w:val="23"/>
          <w:lang w:val="en"/>
        </w:rPr>
        <w:t xml:space="preserve">Cancler </w:t>
      </w:r>
      <w:r w:rsidR="002C6910" w:rsidRPr="003222D9">
        <w:rPr>
          <w:rFonts w:eastAsia="Times New Roman" w:cs="Arial"/>
          <w:color w:val="333333"/>
          <w:szCs w:val="23"/>
          <w:lang w:val="en"/>
        </w:rPr>
        <w:t>has decades of practice in preserving</w:t>
      </w:r>
      <w:r w:rsidR="002C6910">
        <w:rPr>
          <w:rFonts w:eastAsia="Times New Roman" w:cs="Arial"/>
          <w:color w:val="333333"/>
          <w:szCs w:val="23"/>
          <w:lang w:val="en"/>
        </w:rPr>
        <w:t xml:space="preserve"> food at home</w:t>
      </w:r>
      <w:r w:rsidR="002C6910" w:rsidRPr="003222D9">
        <w:rPr>
          <w:rFonts w:eastAsia="Times New Roman" w:cs="Arial"/>
          <w:color w:val="333333"/>
          <w:szCs w:val="23"/>
          <w:lang w:val="en"/>
        </w:rPr>
        <w:t xml:space="preserve">, which she shares in her new book, </w:t>
      </w:r>
      <w:r w:rsidR="002C6910" w:rsidRPr="00BA0815">
        <w:rPr>
          <w:rFonts w:eastAsia="Times New Roman" w:cs="Arial"/>
          <w:b/>
          <w:color w:val="333333"/>
          <w:szCs w:val="23"/>
          <w:lang w:val="en"/>
        </w:rPr>
        <w:t>The Home Preserving Bible</w:t>
      </w:r>
      <w:r w:rsidR="002C6910" w:rsidRPr="003222D9">
        <w:rPr>
          <w:rFonts w:eastAsia="Times New Roman" w:cs="Arial"/>
          <w:color w:val="333333"/>
          <w:szCs w:val="23"/>
          <w:lang w:val="en"/>
        </w:rPr>
        <w:t xml:space="preserve">. </w:t>
      </w:r>
    </w:p>
    <w:p w:rsidR="006737F0" w:rsidRDefault="006737F0" w:rsidP="002C448F">
      <w:pPr>
        <w:rPr>
          <w:rFonts w:eastAsia="Times New Roman" w:cs="Arial"/>
          <w:color w:val="333333"/>
          <w:szCs w:val="23"/>
          <w:lang w:val="en"/>
        </w:rPr>
      </w:pPr>
      <w:r w:rsidRPr="003222D9">
        <w:rPr>
          <w:rFonts w:eastAsia="Times New Roman" w:cs="Arial"/>
          <w:color w:val="333333"/>
          <w:szCs w:val="23"/>
          <w:lang w:val="en"/>
        </w:rPr>
        <w:t>“</w:t>
      </w:r>
      <w:r w:rsidR="002C448F" w:rsidRPr="002C448F">
        <w:rPr>
          <w:rFonts w:eastAsia="Times New Roman" w:cs="Arial"/>
          <w:color w:val="333333"/>
          <w:szCs w:val="23"/>
          <w:lang w:val="en"/>
        </w:rPr>
        <w:t xml:space="preserve">In the past, people preserved food because they </w:t>
      </w:r>
      <w:r w:rsidR="00A0691C">
        <w:rPr>
          <w:rFonts w:eastAsia="Times New Roman" w:cs="Arial"/>
          <w:color w:val="333333"/>
          <w:szCs w:val="23"/>
          <w:lang w:val="en"/>
        </w:rPr>
        <w:t>didn’t have any other choice</w:t>
      </w:r>
      <w:r w:rsidRPr="003222D9">
        <w:rPr>
          <w:rFonts w:eastAsia="Times New Roman" w:cs="Arial"/>
          <w:color w:val="333333"/>
          <w:szCs w:val="23"/>
          <w:lang w:val="en"/>
        </w:rPr>
        <w:t>.</w:t>
      </w:r>
      <w:r w:rsidR="002C448F">
        <w:rPr>
          <w:rFonts w:eastAsia="Times New Roman" w:cs="Arial"/>
          <w:color w:val="333333"/>
          <w:szCs w:val="23"/>
          <w:lang w:val="en"/>
        </w:rPr>
        <w:t xml:space="preserve"> </w:t>
      </w:r>
      <w:r w:rsidR="003C3B41">
        <w:rPr>
          <w:rFonts w:eastAsia="Times New Roman" w:cs="Arial"/>
          <w:color w:val="333333"/>
          <w:szCs w:val="23"/>
          <w:lang w:val="en"/>
        </w:rPr>
        <w:t>U</w:t>
      </w:r>
      <w:r w:rsidR="003C3B41" w:rsidRPr="002C448F">
        <w:rPr>
          <w:rFonts w:eastAsia="Times New Roman" w:cs="Arial"/>
          <w:color w:val="333333"/>
          <w:szCs w:val="23"/>
          <w:lang w:val="en"/>
        </w:rPr>
        <w:t>nlike today, they lacked a year-round supply of</w:t>
      </w:r>
      <w:r w:rsidR="003C3B41">
        <w:rPr>
          <w:rFonts w:eastAsia="Times New Roman" w:cs="Arial"/>
          <w:color w:val="333333"/>
          <w:szCs w:val="23"/>
          <w:lang w:val="en"/>
        </w:rPr>
        <w:t xml:space="preserve"> </w:t>
      </w:r>
      <w:r w:rsidR="003C3B41" w:rsidRPr="002C448F">
        <w:rPr>
          <w:rFonts w:eastAsia="Times New Roman" w:cs="Arial"/>
          <w:color w:val="333333"/>
          <w:szCs w:val="23"/>
          <w:lang w:val="en"/>
        </w:rPr>
        <w:t>fresh food and mechanical refrigeration</w:t>
      </w:r>
      <w:r w:rsidR="00375C6F">
        <w:rPr>
          <w:rFonts w:eastAsia="Times New Roman" w:cs="Arial"/>
          <w:color w:val="333333"/>
          <w:szCs w:val="23"/>
          <w:lang w:val="en"/>
        </w:rPr>
        <w:t>.” s</w:t>
      </w:r>
      <w:r w:rsidR="003C3B41">
        <w:rPr>
          <w:rFonts w:eastAsia="Times New Roman" w:cs="Arial"/>
          <w:color w:val="333333"/>
          <w:szCs w:val="23"/>
          <w:lang w:val="en"/>
        </w:rPr>
        <w:t>ays cookbook author and chef</w:t>
      </w:r>
      <w:r w:rsidRPr="003222D9">
        <w:rPr>
          <w:rFonts w:eastAsia="Times New Roman" w:cs="Arial"/>
          <w:color w:val="333333"/>
          <w:szCs w:val="23"/>
          <w:lang w:val="en"/>
        </w:rPr>
        <w:t>, Carole Cancler. “</w:t>
      </w:r>
      <w:r w:rsidR="003C3B41" w:rsidRPr="002C448F">
        <w:rPr>
          <w:rFonts w:eastAsia="Times New Roman" w:cs="Arial"/>
          <w:color w:val="333333"/>
          <w:szCs w:val="23"/>
          <w:lang w:val="en"/>
        </w:rPr>
        <w:t>In times of pestilence, war, famine,</w:t>
      </w:r>
      <w:r w:rsidR="003C3B41">
        <w:rPr>
          <w:rFonts w:eastAsia="Times New Roman" w:cs="Arial"/>
          <w:color w:val="333333"/>
          <w:szCs w:val="23"/>
          <w:lang w:val="en"/>
        </w:rPr>
        <w:t xml:space="preserve"> tsunamis, and earthquakes, </w:t>
      </w:r>
      <w:r w:rsidR="003C3B41" w:rsidRPr="002C448F">
        <w:rPr>
          <w:rFonts w:eastAsia="Times New Roman" w:cs="Arial"/>
          <w:color w:val="333333"/>
          <w:szCs w:val="23"/>
          <w:lang w:val="en"/>
        </w:rPr>
        <w:t xml:space="preserve">people wanted to make sure they had some food </w:t>
      </w:r>
      <w:r w:rsidR="003C3B41">
        <w:rPr>
          <w:rFonts w:eastAsia="Times New Roman" w:cs="Arial"/>
          <w:color w:val="333333"/>
          <w:szCs w:val="23"/>
          <w:lang w:val="en"/>
        </w:rPr>
        <w:t>‘</w:t>
      </w:r>
      <w:r w:rsidR="003C3B41" w:rsidRPr="002C448F">
        <w:rPr>
          <w:rFonts w:eastAsia="Times New Roman" w:cs="Arial"/>
          <w:color w:val="333333"/>
          <w:szCs w:val="23"/>
          <w:lang w:val="en"/>
        </w:rPr>
        <w:t>put by.</w:t>
      </w:r>
      <w:r w:rsidR="003C3B41">
        <w:rPr>
          <w:rFonts w:eastAsia="Times New Roman" w:cs="Arial"/>
          <w:color w:val="333333"/>
          <w:szCs w:val="23"/>
          <w:lang w:val="en"/>
        </w:rPr>
        <w:t xml:space="preserve">’ </w:t>
      </w:r>
      <w:r w:rsidR="002C448F">
        <w:rPr>
          <w:rFonts w:eastAsia="Times New Roman" w:cs="Arial"/>
          <w:color w:val="333333"/>
          <w:szCs w:val="23"/>
          <w:lang w:val="en"/>
        </w:rPr>
        <w:t>P</w:t>
      </w:r>
      <w:r w:rsidR="002C448F" w:rsidRPr="002C448F">
        <w:rPr>
          <w:rFonts w:eastAsia="Times New Roman" w:cs="Arial"/>
          <w:color w:val="333333"/>
          <w:szCs w:val="23"/>
          <w:lang w:val="en"/>
        </w:rPr>
        <w:t>reserving</w:t>
      </w:r>
      <w:r w:rsidR="002C448F">
        <w:rPr>
          <w:rFonts w:eastAsia="Times New Roman" w:cs="Arial"/>
          <w:color w:val="333333"/>
          <w:szCs w:val="23"/>
          <w:lang w:val="en"/>
        </w:rPr>
        <w:t xml:space="preserve"> </w:t>
      </w:r>
      <w:r w:rsidR="002C448F" w:rsidRPr="002C448F">
        <w:rPr>
          <w:rFonts w:eastAsia="Times New Roman" w:cs="Arial"/>
          <w:color w:val="333333"/>
          <w:szCs w:val="23"/>
          <w:lang w:val="en"/>
        </w:rPr>
        <w:t>methods go well beyond freezing food in an electric appliance or canning it with special equipment.</w:t>
      </w:r>
      <w:r w:rsidRPr="003222D9">
        <w:rPr>
          <w:rFonts w:eastAsia="Times New Roman" w:cs="Arial"/>
          <w:color w:val="333333"/>
          <w:szCs w:val="23"/>
          <w:lang w:val="en"/>
        </w:rPr>
        <w:t>”</w:t>
      </w:r>
    </w:p>
    <w:p w:rsidR="00AF6405" w:rsidRPr="00AF6405" w:rsidRDefault="00AF6405" w:rsidP="003B1B53">
      <w:r>
        <w:t xml:space="preserve">Here are </w:t>
      </w:r>
      <w:r w:rsidR="00DE1B08">
        <w:t xml:space="preserve">Carole’s suggestions for </w:t>
      </w:r>
      <w:r w:rsidR="00376D27">
        <w:t>6</w:t>
      </w:r>
      <w:r>
        <w:t xml:space="preserve"> </w:t>
      </w:r>
      <w:r w:rsidR="00375C6F">
        <w:t>more</w:t>
      </w:r>
      <w:r w:rsidR="00DE1B08">
        <w:t xml:space="preserve"> </w:t>
      </w:r>
      <w:r>
        <w:t xml:space="preserve">ways </w:t>
      </w:r>
      <w:r w:rsidR="00153D4B">
        <w:t xml:space="preserve">you can </w:t>
      </w:r>
      <w:r>
        <w:t xml:space="preserve">preserve local </w:t>
      </w:r>
      <w:r w:rsidR="006737F0">
        <w:t>produce</w:t>
      </w:r>
      <w:r w:rsidR="00153D4B">
        <w:t xml:space="preserve"> for use throughout the year</w:t>
      </w:r>
      <w:r w:rsidR="003C3B41">
        <w:t>, besides canning</w:t>
      </w:r>
      <w:r w:rsidR="00376D27">
        <w:t xml:space="preserve"> and</w:t>
      </w:r>
      <w:r w:rsidR="003C3B41">
        <w:t xml:space="preserve"> freezing</w:t>
      </w:r>
      <w:r w:rsidR="003B1B53">
        <w:t>:</w:t>
      </w:r>
    </w:p>
    <w:p w:rsidR="00F30347" w:rsidRDefault="00D14442" w:rsidP="00BA0815">
      <w:pPr>
        <w:pStyle w:val="ListParagraph"/>
        <w:numPr>
          <w:ilvl w:val="0"/>
          <w:numId w:val="7"/>
        </w:numPr>
      </w:pPr>
      <w:r w:rsidRPr="00BA0815">
        <w:rPr>
          <w:b/>
        </w:rPr>
        <w:t xml:space="preserve">Pickle vegetables quickly and simply by soaking </w:t>
      </w:r>
      <w:r w:rsidR="00E94658" w:rsidRPr="00BA0815">
        <w:rPr>
          <w:b/>
        </w:rPr>
        <w:t>in an acidic liquid</w:t>
      </w:r>
      <w:r w:rsidR="00F30347" w:rsidRPr="00BA0815">
        <w:rPr>
          <w:b/>
        </w:rPr>
        <w:t xml:space="preserve">. </w:t>
      </w:r>
      <w:r w:rsidR="00F30347" w:rsidRPr="003B1B53">
        <w:t xml:space="preserve">The simplest way you can </w:t>
      </w:r>
      <w:r w:rsidR="00F30347">
        <w:t>pickle vegetables</w:t>
      </w:r>
      <w:r w:rsidR="00F30347" w:rsidRPr="003B1B53">
        <w:t xml:space="preserve"> is to </w:t>
      </w:r>
      <w:r>
        <w:t xml:space="preserve">toss or </w:t>
      </w:r>
      <w:r w:rsidR="002C6910">
        <w:t>immerse</w:t>
      </w:r>
      <w:r w:rsidR="00F30347" w:rsidRPr="003B1B53">
        <w:t xml:space="preserve"> </w:t>
      </w:r>
      <w:r>
        <w:t xml:space="preserve">shreds, </w:t>
      </w:r>
      <w:r w:rsidR="00F30347">
        <w:t>slices</w:t>
      </w:r>
      <w:r>
        <w:t>,</w:t>
      </w:r>
      <w:r w:rsidR="00F30347">
        <w:t xml:space="preserve"> or chunks in</w:t>
      </w:r>
      <w:r w:rsidR="00F30347" w:rsidRPr="003B1B53">
        <w:t xml:space="preserve"> an acid</w:t>
      </w:r>
      <w:r w:rsidR="00F30347">
        <w:t xml:space="preserve">ic liquid such as </w:t>
      </w:r>
      <w:r w:rsidR="00F30347" w:rsidRPr="00C9264B">
        <w:t>vinegar</w:t>
      </w:r>
      <w:r w:rsidR="002C6910">
        <w:t xml:space="preserve"> or</w:t>
      </w:r>
      <w:r w:rsidR="00F30347">
        <w:t xml:space="preserve"> </w:t>
      </w:r>
      <w:r w:rsidR="00F30347" w:rsidRPr="00C9264B">
        <w:t>lemon juice</w:t>
      </w:r>
      <w:r w:rsidR="00F30347">
        <w:t xml:space="preserve">. Other mildly acidic ingredients </w:t>
      </w:r>
      <w:r w:rsidR="00E27DEC">
        <w:t xml:space="preserve">that you </w:t>
      </w:r>
      <w:r w:rsidR="00E94658">
        <w:t xml:space="preserve">can </w:t>
      </w:r>
      <w:r w:rsidR="00F30347">
        <w:t xml:space="preserve">use for </w:t>
      </w:r>
      <w:proofErr w:type="gramStart"/>
      <w:r w:rsidR="00F30347">
        <w:t>pickling</w:t>
      </w:r>
      <w:r w:rsidR="00E94658">
        <w:t>,</w:t>
      </w:r>
      <w:proofErr w:type="gramEnd"/>
      <w:r w:rsidR="00F30347">
        <w:t xml:space="preserve"> includ</w:t>
      </w:r>
      <w:r w:rsidR="00E27DEC">
        <w:t>e</w:t>
      </w:r>
      <w:r w:rsidR="00F30347">
        <w:t xml:space="preserve"> </w:t>
      </w:r>
      <w:r w:rsidR="002C6910">
        <w:t xml:space="preserve">whey (drained from yogurt), </w:t>
      </w:r>
      <w:r w:rsidR="00F30347">
        <w:t xml:space="preserve">pomegranate juice, </w:t>
      </w:r>
      <w:proofErr w:type="spellStart"/>
      <w:r w:rsidR="00F30347">
        <w:t>verjuice</w:t>
      </w:r>
      <w:proofErr w:type="spellEnd"/>
      <w:r w:rsidR="00F30347">
        <w:t xml:space="preserve"> (</w:t>
      </w:r>
      <w:proofErr w:type="spellStart"/>
      <w:r w:rsidR="00F30347">
        <w:t>underripe</w:t>
      </w:r>
      <w:proofErr w:type="spellEnd"/>
      <w:r w:rsidR="00F30347">
        <w:t xml:space="preserve"> grape juice), soy sauce, and miso</w:t>
      </w:r>
      <w:r w:rsidR="00F30347" w:rsidRPr="00C9264B">
        <w:t>.</w:t>
      </w:r>
      <w:r w:rsidR="00F30347">
        <w:t xml:space="preserve"> Acid-pickled foods are a great </w:t>
      </w:r>
      <w:r w:rsidR="00E94658">
        <w:t xml:space="preserve">alternative to fresh salads </w:t>
      </w:r>
      <w:r w:rsidR="00E76F69">
        <w:t>and can</w:t>
      </w:r>
      <w:r w:rsidR="00E94658">
        <w:t xml:space="preserve"> add a lot of interest to your meals. Think of them as </w:t>
      </w:r>
      <w:r w:rsidR="00A0691C">
        <w:t>crunchy,</w:t>
      </w:r>
      <w:r w:rsidR="00E94658">
        <w:t xml:space="preserve"> </w:t>
      </w:r>
      <w:r w:rsidR="00E27DEC">
        <w:t>mouthwatering</w:t>
      </w:r>
      <w:r w:rsidR="00E76F69">
        <w:t xml:space="preserve"> </w:t>
      </w:r>
      <w:r w:rsidR="00E94658">
        <w:t>fast food.</w:t>
      </w:r>
    </w:p>
    <w:p w:rsidR="00A76EE6" w:rsidRPr="00AF6405" w:rsidRDefault="008102D6" w:rsidP="00BA0815">
      <w:pPr>
        <w:pStyle w:val="ListParagraph"/>
        <w:numPr>
          <w:ilvl w:val="0"/>
          <w:numId w:val="7"/>
        </w:numPr>
      </w:pPr>
      <w:r w:rsidRPr="00BA0815">
        <w:rPr>
          <w:b/>
        </w:rPr>
        <w:t xml:space="preserve">Ferment </w:t>
      </w:r>
      <w:r w:rsidR="003B1B53" w:rsidRPr="00BA0815">
        <w:rPr>
          <w:b/>
        </w:rPr>
        <w:t xml:space="preserve">fruits </w:t>
      </w:r>
      <w:r w:rsidR="00B1333A" w:rsidRPr="00BA0815">
        <w:rPr>
          <w:b/>
        </w:rPr>
        <w:t>or</w:t>
      </w:r>
      <w:r w:rsidR="00DE1B08" w:rsidRPr="00BA0815">
        <w:rPr>
          <w:b/>
        </w:rPr>
        <w:t xml:space="preserve"> vegetables </w:t>
      </w:r>
      <w:r w:rsidR="003B1B53" w:rsidRPr="00BA0815">
        <w:rPr>
          <w:b/>
        </w:rPr>
        <w:t xml:space="preserve">into </w:t>
      </w:r>
      <w:r w:rsidR="00DE1B08" w:rsidRPr="00BA0815">
        <w:rPr>
          <w:b/>
        </w:rPr>
        <w:t>wine</w:t>
      </w:r>
      <w:r w:rsidR="003B1B53" w:rsidRPr="00BA0815">
        <w:rPr>
          <w:b/>
        </w:rPr>
        <w:t xml:space="preserve"> or vinegar</w:t>
      </w:r>
      <w:r w:rsidR="00DE1B08" w:rsidRPr="00BA0815">
        <w:rPr>
          <w:b/>
        </w:rPr>
        <w:t xml:space="preserve">. </w:t>
      </w:r>
      <w:r w:rsidR="00E76F69" w:rsidRPr="00E76F69">
        <w:t>W</w:t>
      </w:r>
      <w:r w:rsidR="00DE1B08" w:rsidRPr="00DE1B08">
        <w:t>hen you have a bumper crop of fruits or vegetables</w:t>
      </w:r>
      <w:r w:rsidR="00E76F69">
        <w:t>, that’s the time to make</w:t>
      </w:r>
      <w:r w:rsidR="00E76F69" w:rsidRPr="00DE1B08">
        <w:t xml:space="preserve"> wine</w:t>
      </w:r>
      <w:r w:rsidR="00DE1B08" w:rsidRPr="00DE1B08">
        <w:t xml:space="preserve">. </w:t>
      </w:r>
      <w:r w:rsidR="00B1333A">
        <w:t xml:space="preserve">Ferment </w:t>
      </w:r>
      <w:r w:rsidR="00E76F69">
        <w:t xml:space="preserve">almost </w:t>
      </w:r>
      <w:r w:rsidR="00DE1B08">
        <w:t xml:space="preserve">any </w:t>
      </w:r>
      <w:r w:rsidR="00A0691C">
        <w:t xml:space="preserve">type of </w:t>
      </w:r>
      <w:r w:rsidR="00DE1B08">
        <w:t>fresh or dried fruit</w:t>
      </w:r>
      <w:r w:rsidR="00A0691C">
        <w:t xml:space="preserve"> to make a delicious “country” wine. Popular </w:t>
      </w:r>
      <w:r w:rsidR="00E27DEC">
        <w:t xml:space="preserve">fruit </w:t>
      </w:r>
      <w:r w:rsidR="00A0691C">
        <w:t>choices include</w:t>
      </w:r>
      <w:r w:rsidR="00DE1B08">
        <w:t xml:space="preserve"> pear</w:t>
      </w:r>
      <w:r w:rsidR="00E27DEC">
        <w:t>s</w:t>
      </w:r>
      <w:r w:rsidR="00DE1B08">
        <w:t>, peach</w:t>
      </w:r>
      <w:r w:rsidR="00E27DEC">
        <w:t>es,</w:t>
      </w:r>
      <w:r w:rsidR="00DE1B08">
        <w:t xml:space="preserve"> </w:t>
      </w:r>
      <w:r w:rsidR="00E27DEC">
        <w:t>or</w:t>
      </w:r>
      <w:r w:rsidR="00DE1B08">
        <w:t xml:space="preserve"> plum</w:t>
      </w:r>
      <w:r w:rsidR="00E27DEC">
        <w:t>s</w:t>
      </w:r>
      <w:r w:rsidR="00B1333A">
        <w:t xml:space="preserve">, </w:t>
      </w:r>
      <w:r w:rsidR="00E27DEC">
        <w:t>and</w:t>
      </w:r>
      <w:r w:rsidR="00DE1B08">
        <w:t xml:space="preserve"> </w:t>
      </w:r>
      <w:r w:rsidR="00D14442">
        <w:t xml:space="preserve">even </w:t>
      </w:r>
      <w:r w:rsidR="00DE1B08">
        <w:t xml:space="preserve">vegetables </w:t>
      </w:r>
      <w:r w:rsidR="00B1333A">
        <w:t xml:space="preserve">with a sweet nature, </w:t>
      </w:r>
      <w:r w:rsidR="00A0691C">
        <w:t>such as</w:t>
      </w:r>
      <w:r w:rsidR="00B1333A">
        <w:t xml:space="preserve"> beets, carrots, corn, sweet potatoes, tomatoes, </w:t>
      </w:r>
      <w:r w:rsidR="00E27DEC">
        <w:t>or</w:t>
      </w:r>
      <w:r w:rsidR="00B1333A">
        <w:t xml:space="preserve"> winter squash. </w:t>
      </w:r>
      <w:r w:rsidR="00375C6F">
        <w:t>To make vinegar, r</w:t>
      </w:r>
      <w:r w:rsidR="00B1333A">
        <w:t xml:space="preserve">eclaim </w:t>
      </w:r>
      <w:r w:rsidR="00A76EE6">
        <w:t xml:space="preserve">fruit </w:t>
      </w:r>
      <w:r w:rsidR="00B1333A">
        <w:t xml:space="preserve">and vegetable </w:t>
      </w:r>
      <w:r w:rsidR="00A76EE6">
        <w:t>peels before you discard them in the co</w:t>
      </w:r>
      <w:r w:rsidR="00B1333A">
        <w:t>mpost bin</w:t>
      </w:r>
      <w:r w:rsidR="00DE1B08">
        <w:t>.</w:t>
      </w:r>
      <w:r w:rsidR="00B1333A">
        <w:t xml:space="preserve"> </w:t>
      </w:r>
      <w:r w:rsidR="00A0691C">
        <w:t>Exploit</w:t>
      </w:r>
      <w:r w:rsidR="00B1333A">
        <w:t xml:space="preserve"> apple peelings left over after making </w:t>
      </w:r>
      <w:proofErr w:type="gramStart"/>
      <w:r w:rsidR="00B1333A">
        <w:t>applesauce,</w:t>
      </w:r>
      <w:proofErr w:type="gramEnd"/>
      <w:r w:rsidR="00B1333A">
        <w:t xml:space="preserve"> </w:t>
      </w:r>
      <w:r w:rsidR="00D14442">
        <w:t>and other refuse that is normally discarded, such as</w:t>
      </w:r>
      <w:r w:rsidR="00B1333A">
        <w:t xml:space="preserve"> orange peels, pineapple peels, and potato peels. Wine or vinegar making is also a good method </w:t>
      </w:r>
      <w:r w:rsidR="00E76F69">
        <w:t xml:space="preserve">to </w:t>
      </w:r>
      <w:r w:rsidR="00A0691C">
        <w:t>make use of</w:t>
      </w:r>
      <w:r w:rsidR="00B1333A">
        <w:t xml:space="preserve"> culls, seconds, overripe, or fallen fruit. Just make sure that </w:t>
      </w:r>
      <w:r w:rsidR="00A0691C">
        <w:t>any</w:t>
      </w:r>
      <w:r w:rsidR="00B1333A">
        <w:t xml:space="preserve"> of the produce you use is free of </w:t>
      </w:r>
      <w:r w:rsidR="00E76F69">
        <w:t xml:space="preserve">any </w:t>
      </w:r>
      <w:r w:rsidR="00B1333A">
        <w:t>mold</w:t>
      </w:r>
      <w:r w:rsidR="00E76F69">
        <w:t>, trimmed of any bruises, and thoroughly washed.</w:t>
      </w:r>
    </w:p>
    <w:p w:rsidR="00B1333A" w:rsidRDefault="00E94658" w:rsidP="00BA0815">
      <w:pPr>
        <w:pStyle w:val="ListParagraph"/>
        <w:numPr>
          <w:ilvl w:val="0"/>
          <w:numId w:val="7"/>
        </w:numPr>
      </w:pPr>
      <w:r w:rsidRPr="00BA0815">
        <w:rPr>
          <w:b/>
        </w:rPr>
        <w:t>P</w:t>
      </w:r>
      <w:r w:rsidR="00B1333A" w:rsidRPr="00BA0815">
        <w:rPr>
          <w:b/>
        </w:rPr>
        <w:t xml:space="preserve">ickle </w:t>
      </w:r>
      <w:r w:rsidRPr="00BA0815">
        <w:rPr>
          <w:b/>
        </w:rPr>
        <w:t xml:space="preserve">or ferment </w:t>
      </w:r>
      <w:r w:rsidR="00DE1B08" w:rsidRPr="00BA0815">
        <w:rPr>
          <w:b/>
        </w:rPr>
        <w:t>v</w:t>
      </w:r>
      <w:r w:rsidR="008102D6" w:rsidRPr="00BA0815">
        <w:rPr>
          <w:b/>
        </w:rPr>
        <w:t xml:space="preserve">egetables with </w:t>
      </w:r>
      <w:r w:rsidR="00DE1B08" w:rsidRPr="00BA0815">
        <w:rPr>
          <w:b/>
        </w:rPr>
        <w:t>d</w:t>
      </w:r>
      <w:r w:rsidR="00C9264B" w:rsidRPr="00BA0815">
        <w:rPr>
          <w:b/>
        </w:rPr>
        <w:t xml:space="preserve">ry </w:t>
      </w:r>
      <w:r w:rsidR="00DE1B08" w:rsidRPr="00BA0815">
        <w:rPr>
          <w:b/>
        </w:rPr>
        <w:t>s</w:t>
      </w:r>
      <w:r w:rsidR="00C9264B" w:rsidRPr="00BA0815">
        <w:rPr>
          <w:b/>
        </w:rPr>
        <w:t>alt</w:t>
      </w:r>
      <w:r w:rsidR="00DE1B08" w:rsidRPr="00BA0815">
        <w:rPr>
          <w:b/>
        </w:rPr>
        <w:t xml:space="preserve">. </w:t>
      </w:r>
      <w:r w:rsidR="00B1333A" w:rsidRPr="00F30347">
        <w:t>E</w:t>
      </w:r>
      <w:r w:rsidR="00C9264B" w:rsidRPr="00F30347">
        <w:t>asy</w:t>
      </w:r>
      <w:r w:rsidR="00B1333A" w:rsidRPr="00F30347">
        <w:t xml:space="preserve">, </w:t>
      </w:r>
      <w:r w:rsidR="00B1333A">
        <w:t xml:space="preserve">practical, and inexpensive, </w:t>
      </w:r>
      <w:r w:rsidR="00E27DEC">
        <w:t xml:space="preserve">you can use </w:t>
      </w:r>
      <w:r w:rsidR="00B1333A">
        <w:t xml:space="preserve">dry salt </w:t>
      </w:r>
      <w:r w:rsidR="00E27DEC">
        <w:t xml:space="preserve">either to </w:t>
      </w:r>
      <w:r w:rsidR="00B1333A">
        <w:t>pickle</w:t>
      </w:r>
      <w:r w:rsidR="002C448F">
        <w:t xml:space="preserve"> or ferment</w:t>
      </w:r>
      <w:r w:rsidR="00B1333A">
        <w:t xml:space="preserve"> a wide variety of vegetables. </w:t>
      </w:r>
      <w:r w:rsidR="002C448F">
        <w:t>High salt concentration prevents fermentation</w:t>
      </w:r>
      <w:r w:rsidR="00A0691C">
        <w:t xml:space="preserve"> </w:t>
      </w:r>
      <w:r w:rsidR="00D14442">
        <w:t>and</w:t>
      </w:r>
      <w:r w:rsidR="00E27DEC">
        <w:t xml:space="preserve"> preserve</w:t>
      </w:r>
      <w:r w:rsidR="00D14442">
        <w:t>s</w:t>
      </w:r>
      <w:r w:rsidR="002C448F">
        <w:t xml:space="preserve"> vegetables in a near-fresh state. Use this method for cauliflower, cooking greens (spinach, kale, </w:t>
      </w:r>
      <w:proofErr w:type="gramStart"/>
      <w:r w:rsidR="002C448F">
        <w:t>chard</w:t>
      </w:r>
      <w:proofErr w:type="gramEnd"/>
      <w:r w:rsidR="002C448F">
        <w:t xml:space="preserve">), shelled </w:t>
      </w:r>
      <w:r w:rsidR="00375C6F">
        <w:t xml:space="preserve">fresh </w:t>
      </w:r>
      <w:r w:rsidR="002C448F">
        <w:t xml:space="preserve">peas, and </w:t>
      </w:r>
      <w:r w:rsidR="00375C6F">
        <w:t>snap</w:t>
      </w:r>
      <w:r w:rsidR="002C448F">
        <w:t xml:space="preserve"> beans. People familiar with this method consider dry-salted vegetables to be far superior in taste and texture to canned or frozen ones. </w:t>
      </w:r>
      <w:r w:rsidR="00B1333A">
        <w:t xml:space="preserve">In contrast, </w:t>
      </w:r>
      <w:r w:rsidR="002C448F">
        <w:t xml:space="preserve">using a low salt concentration </w:t>
      </w:r>
      <w:r w:rsidR="00A0691C">
        <w:t>causes</w:t>
      </w:r>
      <w:r w:rsidR="002C448F">
        <w:t xml:space="preserve"> </w:t>
      </w:r>
      <w:r w:rsidR="00A0691C">
        <w:t xml:space="preserve">the </w:t>
      </w:r>
      <w:r w:rsidR="002C448F">
        <w:t>vegetables to ferment</w:t>
      </w:r>
      <w:r w:rsidR="00375C6F">
        <w:t>, creating</w:t>
      </w:r>
      <w:r w:rsidR="002C448F">
        <w:t xml:space="preserve"> </w:t>
      </w:r>
      <w:r w:rsidR="002C448F">
        <w:lastRenderedPageBreak/>
        <w:t xml:space="preserve">products like sauerkraut </w:t>
      </w:r>
      <w:r w:rsidR="00A0691C">
        <w:t>or</w:t>
      </w:r>
      <w:r w:rsidR="002C448F">
        <w:t xml:space="preserve"> kimchi</w:t>
      </w:r>
      <w:r w:rsidR="00E76F69">
        <w:t xml:space="preserve"> from cabbage</w:t>
      </w:r>
      <w:r w:rsidR="002C448F">
        <w:t xml:space="preserve">. The sauerkraut method also works on </w:t>
      </w:r>
      <w:r w:rsidR="002C448F" w:rsidRPr="00B1333A">
        <w:t xml:space="preserve">turnips, rutabagas, </w:t>
      </w:r>
      <w:r w:rsidR="002C448F">
        <w:t xml:space="preserve">and </w:t>
      </w:r>
      <w:r w:rsidR="002C448F" w:rsidRPr="00B1333A">
        <w:t>kohlrabies</w:t>
      </w:r>
      <w:r w:rsidR="002C448F">
        <w:t xml:space="preserve">, </w:t>
      </w:r>
      <w:r w:rsidR="00A0691C">
        <w:t>for</w:t>
      </w:r>
      <w:r w:rsidR="002C448F">
        <w:t xml:space="preserve"> delicious wintertime sandwich</w:t>
      </w:r>
      <w:r w:rsidR="00E76F69">
        <w:t xml:space="preserve"> and burger</w:t>
      </w:r>
      <w:r w:rsidR="002C448F">
        <w:t xml:space="preserve"> topp</w:t>
      </w:r>
      <w:r w:rsidR="00A0691C">
        <w:t>ings</w:t>
      </w:r>
      <w:r w:rsidR="002C448F">
        <w:t xml:space="preserve"> or garnish for charcuterie</w:t>
      </w:r>
      <w:r w:rsidR="00375C6F">
        <w:t>, vegetarian meals, or roasted meats</w:t>
      </w:r>
      <w:r w:rsidR="002C448F">
        <w:t xml:space="preserve">. </w:t>
      </w:r>
    </w:p>
    <w:p w:rsidR="003B1B53" w:rsidRPr="00C9264B" w:rsidRDefault="003B1B53" w:rsidP="00BA0815">
      <w:pPr>
        <w:pStyle w:val="ListParagraph"/>
        <w:numPr>
          <w:ilvl w:val="0"/>
          <w:numId w:val="7"/>
        </w:numPr>
      </w:pPr>
      <w:r w:rsidRPr="00BA0815">
        <w:rPr>
          <w:b/>
        </w:rPr>
        <w:t>Macerat</w:t>
      </w:r>
      <w:r w:rsidR="00DE1B08" w:rsidRPr="00BA0815">
        <w:rPr>
          <w:b/>
        </w:rPr>
        <w:t>e</w:t>
      </w:r>
      <w:r w:rsidRPr="00BA0815">
        <w:rPr>
          <w:b/>
        </w:rPr>
        <w:t xml:space="preserve"> </w:t>
      </w:r>
      <w:r w:rsidR="00DE1B08" w:rsidRPr="00BA0815">
        <w:rPr>
          <w:b/>
        </w:rPr>
        <w:t>f</w:t>
      </w:r>
      <w:r w:rsidRPr="00BA0815">
        <w:rPr>
          <w:b/>
        </w:rPr>
        <w:t xml:space="preserve">ruits with </w:t>
      </w:r>
      <w:r w:rsidR="00DE1B08" w:rsidRPr="00BA0815">
        <w:rPr>
          <w:b/>
        </w:rPr>
        <w:t>a</w:t>
      </w:r>
      <w:r w:rsidRPr="00BA0815">
        <w:rPr>
          <w:b/>
        </w:rPr>
        <w:t>lcohol</w:t>
      </w:r>
      <w:r w:rsidR="00DE1B08" w:rsidRPr="00BA0815">
        <w:rPr>
          <w:b/>
        </w:rPr>
        <w:t xml:space="preserve">. </w:t>
      </w:r>
      <w:r w:rsidR="002C448F">
        <w:t xml:space="preserve">Macerating fruits in alcohol is </w:t>
      </w:r>
      <w:r>
        <w:t>a form of pickling</w:t>
      </w:r>
      <w:r w:rsidR="002C448F">
        <w:t xml:space="preserve"> that</w:t>
      </w:r>
      <w:r>
        <w:t xml:space="preserve"> is very common in cultures throughout Eastern Europe. It is an easy process that you can do at home with fresh fruit and vodka. You can </w:t>
      </w:r>
      <w:r w:rsidR="00A0691C">
        <w:t xml:space="preserve">add spices to the soaking liquid and </w:t>
      </w:r>
      <w:r>
        <w:t>use other types of liquor (such as rum or brandy), as long as it</w:t>
      </w:r>
      <w:r w:rsidR="00A0691C">
        <w:t xml:space="preserve"> is at least 80 proof</w:t>
      </w:r>
      <w:r>
        <w:t xml:space="preserve">. Brandied </w:t>
      </w:r>
      <w:r w:rsidR="00375C6F">
        <w:t xml:space="preserve">peaches </w:t>
      </w:r>
      <w:r>
        <w:t>or maraschino cherries are common examples of macerated fruits</w:t>
      </w:r>
      <w:r w:rsidR="00E76F69">
        <w:t>, and the resulting fruited liquor is a delicious beginning or end to any meal</w:t>
      </w:r>
      <w:r>
        <w:t>.</w:t>
      </w:r>
    </w:p>
    <w:p w:rsidR="00CB36F2" w:rsidRDefault="00DE1B08" w:rsidP="00BA0815">
      <w:pPr>
        <w:pStyle w:val="ListParagraph"/>
        <w:numPr>
          <w:ilvl w:val="0"/>
          <w:numId w:val="7"/>
        </w:numPr>
      </w:pPr>
      <w:r w:rsidRPr="00BA0815">
        <w:rPr>
          <w:b/>
        </w:rPr>
        <w:t xml:space="preserve">Cellar </w:t>
      </w:r>
      <w:r w:rsidR="002C448F" w:rsidRPr="00BA0815">
        <w:rPr>
          <w:b/>
        </w:rPr>
        <w:t>root</w:t>
      </w:r>
      <w:r w:rsidRPr="00BA0815">
        <w:rPr>
          <w:b/>
        </w:rPr>
        <w:t xml:space="preserve"> vegetables. </w:t>
      </w:r>
      <w:r w:rsidR="0046495B">
        <w:t>C</w:t>
      </w:r>
      <w:r w:rsidR="00EC131A">
        <w:t xml:space="preserve">ellaring is any form of storage that holds food in optimum condition for an extended period. Today’s modern “root cellar” is the refrigerator. </w:t>
      </w:r>
      <w:r w:rsidR="002C448F">
        <w:t>However, a cold</w:t>
      </w:r>
      <w:r w:rsidR="00CB36F2">
        <w:t xml:space="preserve"> food cellar can </w:t>
      </w:r>
      <w:r w:rsidR="0046495B">
        <w:t xml:space="preserve">be </w:t>
      </w:r>
      <w:r w:rsidR="00E27DEC">
        <w:t xml:space="preserve">accomplished by using </w:t>
      </w:r>
      <w:r w:rsidR="002C448F">
        <w:t xml:space="preserve">something as </w:t>
      </w:r>
      <w:r w:rsidR="0046495B">
        <w:t>simple as a</w:t>
      </w:r>
      <w:r w:rsidR="00CB36F2">
        <w:t xml:space="preserve"> cool basement closet</w:t>
      </w:r>
      <w:r w:rsidR="0046495B">
        <w:t xml:space="preserve"> or</w:t>
      </w:r>
      <w:r w:rsidR="00CB36F2">
        <w:t xml:space="preserve"> </w:t>
      </w:r>
      <w:r w:rsidR="00E27DEC">
        <w:t xml:space="preserve">fashioned using </w:t>
      </w:r>
      <w:r w:rsidR="00CB36F2">
        <w:t xml:space="preserve">a </w:t>
      </w:r>
      <w:r w:rsidR="002C448F">
        <w:t>clean metal or plastic</w:t>
      </w:r>
      <w:r w:rsidR="00E76F69">
        <w:t>, food-safe</w:t>
      </w:r>
      <w:r w:rsidR="002C448F">
        <w:t xml:space="preserve"> container </w:t>
      </w:r>
      <w:r w:rsidR="00E27DEC">
        <w:t xml:space="preserve">that is </w:t>
      </w:r>
      <w:r w:rsidR="002C448F">
        <w:t xml:space="preserve">partially </w:t>
      </w:r>
      <w:r w:rsidR="00CB36F2">
        <w:t xml:space="preserve">buried </w:t>
      </w:r>
      <w:r w:rsidR="002C448F">
        <w:t xml:space="preserve">in the ground. Root crops are the ideal cold </w:t>
      </w:r>
      <w:r w:rsidR="00E76F69">
        <w:t>cellar</w:t>
      </w:r>
      <w:r w:rsidR="00E27DEC">
        <w:t xml:space="preserve"> in</w:t>
      </w:r>
      <w:r w:rsidR="002C448F">
        <w:t>habitant</w:t>
      </w:r>
      <w:r w:rsidR="00E27DEC">
        <w:t xml:space="preserve">, such as </w:t>
      </w:r>
      <w:r w:rsidR="002C448F">
        <w:t xml:space="preserve">beets, carrots, turnips, and parsnips. Use these </w:t>
      </w:r>
      <w:r w:rsidR="00375C6F">
        <w:t xml:space="preserve">cellared </w:t>
      </w:r>
      <w:r w:rsidR="002C448F">
        <w:t xml:space="preserve">vegetables throughout winter as a roasted side dish, shredded for latkes, </w:t>
      </w:r>
      <w:r w:rsidR="00E76F69">
        <w:t xml:space="preserve">simmered </w:t>
      </w:r>
      <w:r w:rsidR="002C448F">
        <w:t>in soups and stews</w:t>
      </w:r>
      <w:r w:rsidR="00E76F69">
        <w:t>, or baked into muffins and breads</w:t>
      </w:r>
      <w:r w:rsidR="002C448F">
        <w:t>.</w:t>
      </w:r>
    </w:p>
    <w:p w:rsidR="00F81928" w:rsidRDefault="00376D27" w:rsidP="00BA0815">
      <w:pPr>
        <w:pStyle w:val="ListParagraph"/>
        <w:numPr>
          <w:ilvl w:val="0"/>
          <w:numId w:val="7"/>
        </w:numPr>
      </w:pPr>
      <w:r w:rsidRPr="00BA0815">
        <w:rPr>
          <w:b/>
        </w:rPr>
        <w:t xml:space="preserve">Dry fruits and vegetables </w:t>
      </w:r>
      <w:r w:rsidRPr="00376D27">
        <w:t>as people have done for centur</w:t>
      </w:r>
      <w:r>
        <w:t>i</w:t>
      </w:r>
      <w:r w:rsidRPr="00376D27">
        <w:t xml:space="preserve">es. </w:t>
      </w:r>
      <w:r>
        <w:t>Drying is easy to do</w:t>
      </w:r>
      <w:r w:rsidR="0051036F">
        <w:t xml:space="preserve"> and makes</w:t>
      </w:r>
      <w:r>
        <w:t xml:space="preserve"> </w:t>
      </w:r>
      <w:r w:rsidR="0051036F">
        <w:t xml:space="preserve">shelf-stable foods (nonperishables that you can store at room temperature). </w:t>
      </w:r>
      <w:r w:rsidR="008B39FB">
        <w:t>Pliable dried fruits may be eaten as is for snacks. Vegetables dried crisp may be ground into powder to make sauces or soups. Dried foods may also be rehydrated before using in recipes. Many people find dried foods more useful and flavorful than canned ones.</w:t>
      </w:r>
      <w:r w:rsidR="00F81928">
        <w:t xml:space="preserve"> Oven drying is a good choice if </w:t>
      </w:r>
      <w:r w:rsidR="00375C6F">
        <w:t xml:space="preserve">you </w:t>
      </w:r>
      <w:r w:rsidR="00F81928">
        <w:t>are drying for the first time. There is little or no investment in equipment and you don’t have to depend on the weather</w:t>
      </w:r>
      <w:r w:rsidR="00375C6F">
        <w:t xml:space="preserve"> like some other methods do</w:t>
      </w:r>
      <w:r w:rsidR="00F81928">
        <w:t>.</w:t>
      </w:r>
    </w:p>
    <w:p w:rsidR="00375C6F" w:rsidRDefault="00375C6F" w:rsidP="00375C6F">
      <w:r w:rsidRPr="00375C6F">
        <w:rPr>
          <w:b/>
          <w:lang w:val="en"/>
        </w:rPr>
        <w:t xml:space="preserve">The Home Preserving Bible </w:t>
      </w:r>
      <w:r w:rsidRPr="00375C6F">
        <w:rPr>
          <w:lang w:val="en"/>
        </w:rPr>
        <w:t>by Carole Cancler, New York: Alpha Books, 2012, Paperback, 464 pages, ISBN-13: 978-1615641925 is available nationwide beginning September 4, 21012 from booksellers and canning supply retailers with a suggested retail price of $21.</w:t>
      </w:r>
      <w:r w:rsidR="002A148C">
        <w:rPr>
          <w:lang w:val="en"/>
        </w:rPr>
        <w:t xml:space="preserve"> This </w:t>
      </w:r>
      <w:r w:rsidR="002A148C" w:rsidRPr="002A148C">
        <w:rPr>
          <w:lang w:val="en"/>
        </w:rPr>
        <w:t xml:space="preserve">practical guide details the techniques for ten essential methods </w:t>
      </w:r>
      <w:r w:rsidR="002A148C">
        <w:rPr>
          <w:lang w:val="en"/>
        </w:rPr>
        <w:t>for preserving foods</w:t>
      </w:r>
      <w:r w:rsidR="002A148C" w:rsidRPr="002A148C">
        <w:rPr>
          <w:lang w:val="en"/>
        </w:rPr>
        <w:t xml:space="preserve">. With over 300 recipes, it is one of the most comprehensive books about food preservation among popular canning and preserving books of today. For each preserving method, </w:t>
      </w:r>
      <w:r w:rsidR="00602FC2">
        <w:rPr>
          <w:lang w:val="en"/>
        </w:rPr>
        <w:t xml:space="preserve">Chef </w:t>
      </w:r>
      <w:r w:rsidR="002A148C">
        <w:rPr>
          <w:lang w:val="en"/>
        </w:rPr>
        <w:t xml:space="preserve">Carole </w:t>
      </w:r>
      <w:r w:rsidR="002A148C" w:rsidRPr="002A148C">
        <w:rPr>
          <w:lang w:val="en"/>
        </w:rPr>
        <w:t xml:space="preserve">provides the latest information on procedures, equipment, and safety issues, giving the reader a range of preservation options, whether she likes the do-it-yourself approach or is interested in the latest in modern technology. </w:t>
      </w:r>
    </w:p>
    <w:p w:rsidR="00561A54" w:rsidRPr="00561A54" w:rsidRDefault="00561A54" w:rsidP="00561A54">
      <w:pPr>
        <w:shd w:val="clear" w:color="auto" w:fill="FFFFFF"/>
        <w:spacing w:after="168"/>
        <w:rPr>
          <w:rFonts w:eastAsia="Times New Roman" w:cs="Arial"/>
          <w:color w:val="333333"/>
          <w:szCs w:val="23"/>
        </w:rPr>
      </w:pPr>
      <w:r w:rsidRPr="00561A54">
        <w:rPr>
          <w:rFonts w:eastAsia="Times New Roman" w:cs="Arial"/>
          <w:color w:val="333333"/>
          <w:szCs w:val="23"/>
        </w:rPr>
        <w:t>###</w:t>
      </w:r>
    </w:p>
    <w:p w:rsidR="00157A89" w:rsidRDefault="00561A54" w:rsidP="003B1B53">
      <w:pPr>
        <w:shd w:val="clear" w:color="auto" w:fill="FFFFFF"/>
        <w:spacing w:after="168"/>
        <w:rPr>
          <w:rFonts w:eastAsia="Times New Roman" w:cs="Arial"/>
          <w:color w:val="333333"/>
          <w:szCs w:val="23"/>
        </w:rPr>
      </w:pPr>
      <w:r w:rsidRPr="00561A54">
        <w:rPr>
          <w:rFonts w:eastAsia="Times New Roman" w:cs="Arial"/>
          <w:color w:val="333333"/>
          <w:szCs w:val="23"/>
        </w:rPr>
        <w:t xml:space="preserve">CONTACT: Carole M. Cancler, 206-999-7292, </w:t>
      </w:r>
      <w:r w:rsidR="00415CBA" w:rsidRPr="00415CBA">
        <w:rPr>
          <w:rFonts w:eastAsia="Times New Roman" w:cs="Arial"/>
          <w:color w:val="333333"/>
          <w:szCs w:val="23"/>
        </w:rPr>
        <w:t>Carole@CaroleCancler.com</w:t>
      </w:r>
    </w:p>
    <w:p w:rsidR="00415CBA" w:rsidRPr="00D14442" w:rsidRDefault="00415CBA" w:rsidP="003B1B53">
      <w:pPr>
        <w:shd w:val="clear" w:color="auto" w:fill="FFFFFF"/>
        <w:spacing w:after="168"/>
        <w:rPr>
          <w:rFonts w:eastAsia="Times New Roman" w:cs="Arial"/>
          <w:color w:val="333333"/>
          <w:szCs w:val="23"/>
        </w:rPr>
      </w:pPr>
    </w:p>
    <w:sectPr w:rsidR="00415CBA" w:rsidRPr="00D14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A30"/>
    <w:multiLevelType w:val="hybridMultilevel"/>
    <w:tmpl w:val="9EE66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CD412A"/>
    <w:multiLevelType w:val="hybridMultilevel"/>
    <w:tmpl w:val="2E1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31"/>
    <w:multiLevelType w:val="hybridMultilevel"/>
    <w:tmpl w:val="4E5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E4433"/>
    <w:multiLevelType w:val="hybridMultilevel"/>
    <w:tmpl w:val="246A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802C3"/>
    <w:multiLevelType w:val="hybridMultilevel"/>
    <w:tmpl w:val="3B6A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E0DF1"/>
    <w:multiLevelType w:val="hybridMultilevel"/>
    <w:tmpl w:val="0BD40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969C4"/>
    <w:multiLevelType w:val="hybridMultilevel"/>
    <w:tmpl w:val="C66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78"/>
    <w:rsid w:val="0003046D"/>
    <w:rsid w:val="00153D4B"/>
    <w:rsid w:val="00157A89"/>
    <w:rsid w:val="00260CDC"/>
    <w:rsid w:val="002A148C"/>
    <w:rsid w:val="002B383A"/>
    <w:rsid w:val="002C448F"/>
    <w:rsid w:val="002C6910"/>
    <w:rsid w:val="00313A12"/>
    <w:rsid w:val="003434A9"/>
    <w:rsid w:val="00375C6F"/>
    <w:rsid w:val="00376D27"/>
    <w:rsid w:val="003B1B53"/>
    <w:rsid w:val="003C3B41"/>
    <w:rsid w:val="00415CBA"/>
    <w:rsid w:val="004329FE"/>
    <w:rsid w:val="0046495B"/>
    <w:rsid w:val="00471A66"/>
    <w:rsid w:val="0051036F"/>
    <w:rsid w:val="00561A54"/>
    <w:rsid w:val="00597471"/>
    <w:rsid w:val="00602FC2"/>
    <w:rsid w:val="00605A17"/>
    <w:rsid w:val="006737F0"/>
    <w:rsid w:val="008102D6"/>
    <w:rsid w:val="008B39FB"/>
    <w:rsid w:val="009618D6"/>
    <w:rsid w:val="00A0691C"/>
    <w:rsid w:val="00A34F50"/>
    <w:rsid w:val="00A76EE6"/>
    <w:rsid w:val="00A84FB5"/>
    <w:rsid w:val="00AE6B20"/>
    <w:rsid w:val="00AF6405"/>
    <w:rsid w:val="00AF7CE8"/>
    <w:rsid w:val="00B1333A"/>
    <w:rsid w:val="00B905D4"/>
    <w:rsid w:val="00BA0815"/>
    <w:rsid w:val="00BF1835"/>
    <w:rsid w:val="00C10278"/>
    <w:rsid w:val="00C77B60"/>
    <w:rsid w:val="00C9264B"/>
    <w:rsid w:val="00CB36F2"/>
    <w:rsid w:val="00D14442"/>
    <w:rsid w:val="00D53A52"/>
    <w:rsid w:val="00DE1B08"/>
    <w:rsid w:val="00E27DEC"/>
    <w:rsid w:val="00E76F69"/>
    <w:rsid w:val="00E94658"/>
    <w:rsid w:val="00EC131A"/>
    <w:rsid w:val="00F30347"/>
    <w:rsid w:val="00F8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53"/>
    <w:pPr>
      <w:spacing w:before="100" w:beforeAutospacing="1" w:after="96" w:line="240" w:lineRule="auto"/>
    </w:pPr>
    <w:rPr>
      <w:rFonts w:ascii="Arial" w:hAnsi="Arial"/>
      <w:sz w:val="23"/>
    </w:rPr>
  </w:style>
  <w:style w:type="paragraph" w:styleId="Heading1">
    <w:name w:val="heading 1"/>
    <w:basedOn w:val="Normal"/>
    <w:next w:val="Normal"/>
    <w:link w:val="Heading1Char"/>
    <w:uiPriority w:val="9"/>
    <w:qFormat/>
    <w:rsid w:val="00AF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278"/>
    <w:pPr>
      <w:ind w:left="720"/>
      <w:contextualSpacing/>
    </w:pPr>
  </w:style>
  <w:style w:type="table" w:styleId="TableGrid">
    <w:name w:val="Table Grid"/>
    <w:basedOn w:val="TableNormal"/>
    <w:uiPriority w:val="59"/>
    <w:rsid w:val="0081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64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64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64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7A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53"/>
    <w:pPr>
      <w:spacing w:before="100" w:beforeAutospacing="1" w:after="96" w:line="240" w:lineRule="auto"/>
    </w:pPr>
    <w:rPr>
      <w:rFonts w:ascii="Arial" w:hAnsi="Arial"/>
      <w:sz w:val="23"/>
    </w:rPr>
  </w:style>
  <w:style w:type="paragraph" w:styleId="Heading1">
    <w:name w:val="heading 1"/>
    <w:basedOn w:val="Normal"/>
    <w:next w:val="Normal"/>
    <w:link w:val="Heading1Char"/>
    <w:uiPriority w:val="9"/>
    <w:qFormat/>
    <w:rsid w:val="00AF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278"/>
    <w:pPr>
      <w:ind w:left="720"/>
      <w:contextualSpacing/>
    </w:pPr>
  </w:style>
  <w:style w:type="table" w:styleId="TableGrid">
    <w:name w:val="Table Grid"/>
    <w:basedOn w:val="TableNormal"/>
    <w:uiPriority w:val="59"/>
    <w:rsid w:val="0081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64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64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64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7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C31C44-AFFA-491F-AAD8-068D6EE5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Cancler</dc:creator>
  <cp:lastModifiedBy>Carole Cancler</cp:lastModifiedBy>
  <cp:revision>24</cp:revision>
  <dcterms:created xsi:type="dcterms:W3CDTF">2012-08-08T19:39:00Z</dcterms:created>
  <dcterms:modified xsi:type="dcterms:W3CDTF">2012-08-15T17:31:00Z</dcterms:modified>
</cp:coreProperties>
</file>